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1871" w14:textId="33541884" w:rsidR="00831138" w:rsidRPr="006D73E5" w:rsidRDefault="00831138" w:rsidP="00831138">
      <w:pPr>
        <w:jc w:val="left"/>
        <w:rPr>
          <w:rFonts w:ascii="Meiryo UI" w:eastAsia="Meiryo UI" w:hAnsi="Meiryo UI" w:cs="Meiryo UI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="00F22D0C">
        <w:rPr>
          <w:rFonts w:hAnsi="ＭＳ 明朝" w:cs="ＭＳ 明朝" w:hint="eastAsia"/>
          <w:kern w:val="0"/>
          <w:szCs w:val="22"/>
        </w:rPr>
        <w:t>（第３条関係）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14:paraId="6F886696" w14:textId="4FA49FC9" w:rsidR="00831138" w:rsidRPr="006D73E5" w:rsidRDefault="00F22D0C" w:rsidP="00F22D0C">
      <w:pPr>
        <w:jc w:val="right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 xml:space="preserve">（元号）　　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年　　月　　日</w:t>
      </w:r>
    </w:p>
    <w:p w14:paraId="5ED489E4" w14:textId="03557614" w:rsidR="00831138" w:rsidRPr="006D73E5" w:rsidRDefault="009A0FEB" w:rsidP="00F27A99">
      <w:pPr>
        <w:jc w:val="left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長岡</w:t>
      </w:r>
      <w:r w:rsidR="00464BAB">
        <w:rPr>
          <w:rFonts w:hAnsi="ＭＳ 明朝" w:cs="ＭＳ 明朝" w:hint="eastAsia"/>
          <w:kern w:val="0"/>
          <w:szCs w:val="22"/>
        </w:rPr>
        <w:t>工業高等専門学校長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14:paraId="1ABAE458" w14:textId="77777777"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14:paraId="0ED6C8C2" w14:textId="77777777" w:rsidR="00831138" w:rsidRPr="006D73E5" w:rsidRDefault="00831138" w:rsidP="00831138">
      <w:pPr>
        <w:ind w:firstLineChars="1300" w:firstLine="3132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</w:p>
    <w:p w14:paraId="60E06436" w14:textId="77777777" w:rsidR="001561DC" w:rsidRPr="006D73E5" w:rsidRDefault="00831138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氏　名</w:t>
      </w:r>
    </w:p>
    <w:p w14:paraId="1B714C21" w14:textId="79FE8F38" w:rsidR="00831138" w:rsidRPr="006D73E5" w:rsidRDefault="001561DC" w:rsidP="007B5C74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hint="eastAsia"/>
          <w:szCs w:val="22"/>
        </w:rPr>
        <w:t>連絡先</w:t>
      </w:r>
    </w:p>
    <w:p w14:paraId="64823FA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73D14701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14:paraId="3E9DE0EF" w14:textId="35C95B98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49CAF622" w14:textId="77777777"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14:paraId="6C98184E" w14:textId="49009E2D" w:rsidR="00831138" w:rsidRPr="006D73E5" w:rsidRDefault="00831138" w:rsidP="007B5C74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</w:t>
      </w:r>
      <w:r w:rsidR="00EA2AF5">
        <w:rPr>
          <w:rFonts w:hAnsi="ＭＳ 明朝" w:cs="ＭＳ 明朝" w:hint="eastAsia"/>
          <w:kern w:val="0"/>
          <w:szCs w:val="22"/>
        </w:rPr>
        <w:t>，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</w:t>
      </w:r>
      <w:r w:rsidR="00EA2AF5">
        <w:rPr>
          <w:rFonts w:ascii="Century" w:hint="eastAsia"/>
          <w:szCs w:val="22"/>
        </w:rPr>
        <w:t>，</w:t>
      </w:r>
      <w:r w:rsidRPr="006D73E5">
        <w:rPr>
          <w:rFonts w:ascii="Century" w:hint="eastAsia"/>
          <w:szCs w:val="22"/>
        </w:rPr>
        <w:t>必要な経費として使用することに同意します。</w:t>
      </w:r>
    </w:p>
    <w:p w14:paraId="21E9695D" w14:textId="77777777" w:rsidR="00831138" w:rsidRPr="006D73E5" w:rsidRDefault="00831138" w:rsidP="00C02E76">
      <w:pPr>
        <w:jc w:val="center"/>
        <w:rPr>
          <w:rFonts w:ascii="Century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948"/>
      </w:tblGrid>
      <w:tr w:rsidR="00831138" w:rsidRPr="006D73E5" w14:paraId="7BFA5C4E" w14:textId="77777777" w:rsidTr="007B5C74">
        <w:trPr>
          <w:trHeight w:val="578"/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27BE689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7948" w:type="dxa"/>
            <w:vAlign w:val="center"/>
          </w:tcPr>
          <w:p w14:paraId="3647CFC4" w14:textId="77777777"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14:paraId="42F1253C" w14:textId="77777777" w:rsidTr="007B5C74">
        <w:trPr>
          <w:trHeight w:val="55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EB40ED3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vAlign w:val="center"/>
          </w:tcPr>
          <w:p w14:paraId="6CA9A378" w14:textId="77EF8115" w:rsidR="00831138" w:rsidRPr="006D73E5" w:rsidRDefault="0015110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高志台さくら基金</w:t>
            </w:r>
          </w:p>
        </w:tc>
      </w:tr>
      <w:tr w:rsidR="00A70D22" w:rsidRPr="006D73E5" w14:paraId="090F35DE" w14:textId="77777777" w:rsidTr="007B5C74">
        <w:trPr>
          <w:trHeight w:val="419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E4557" w14:textId="77777777" w:rsidR="00A70D22" w:rsidRPr="006D73E5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7948" w:type="dxa"/>
            <w:tcBorders>
              <w:top w:val="single" w:sz="4" w:space="0" w:color="auto"/>
            </w:tcBorders>
            <w:vAlign w:val="center"/>
          </w:tcPr>
          <w:p w14:paraId="6226EC93" w14:textId="238AEB88" w:rsidR="000E6127" w:rsidRPr="006D73E5" w:rsidRDefault="0015110A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☑️</w:t>
            </w:r>
            <w:r w:rsidR="009A0FEB">
              <w:rPr>
                <w:rFonts w:hAnsi="ＭＳ 明朝" w:hint="eastAsia"/>
                <w:sz w:val="20"/>
                <w:szCs w:val="20"/>
              </w:rPr>
              <w:t xml:space="preserve">教育支援,　</w:t>
            </w:r>
            <w:r>
              <w:rPr>
                <w:rFonts w:hAnsi="ＭＳ 明朝" w:hint="eastAsia"/>
                <w:sz w:val="20"/>
                <w:szCs w:val="20"/>
              </w:rPr>
              <w:t>☑️</w:t>
            </w:r>
            <w:r w:rsidR="009A0FEB">
              <w:rPr>
                <w:rFonts w:hAnsi="ＭＳ 明朝" w:hint="eastAsia"/>
                <w:sz w:val="20"/>
                <w:szCs w:val="20"/>
              </w:rPr>
              <w:t xml:space="preserve">研究助成,　</w:t>
            </w:r>
          </w:p>
          <w:p w14:paraId="0A4EB8AB" w14:textId="1D833F57" w:rsidR="00A70D22" w:rsidRPr="006D73E5" w:rsidRDefault="0015110A" w:rsidP="007B5C74">
            <w:pPr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☑️</w:t>
            </w:r>
            <w:r w:rsidR="00A70D22" w:rsidRPr="006D73E5">
              <w:rPr>
                <w:rFonts w:hAnsi="ＭＳ 明朝" w:hint="eastAsia"/>
                <w:sz w:val="20"/>
                <w:szCs w:val="20"/>
              </w:rPr>
              <w:t xml:space="preserve">その他（　　　　　　　</w:t>
            </w:r>
            <w:r w:rsidR="007B5C7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A70D22" w:rsidRPr="006D73E5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="007B5C7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A70D22" w:rsidRPr="006D73E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="00A70D22"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831138" w:rsidRPr="006D73E5" w14:paraId="3C7A895E" w14:textId="77777777" w:rsidTr="0015110A">
        <w:trPr>
          <w:trHeight w:val="649"/>
          <w:jc w:val="center"/>
        </w:trPr>
        <w:tc>
          <w:tcPr>
            <w:tcW w:w="1838" w:type="dxa"/>
            <w:vAlign w:val="center"/>
          </w:tcPr>
          <w:p w14:paraId="27922C8A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7948" w:type="dxa"/>
            <w:tcBorders>
              <w:bottom w:val="single" w:sz="4" w:space="0" w:color="000000"/>
            </w:tcBorders>
            <w:vAlign w:val="center"/>
          </w:tcPr>
          <w:p w14:paraId="2DC36806" w14:textId="0E2CD030" w:rsidR="00831138" w:rsidRPr="006D73E5" w:rsidRDefault="0015110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基金の目的達成に必要な事業に対する支援</w:t>
            </w:r>
          </w:p>
        </w:tc>
      </w:tr>
      <w:tr w:rsidR="00A55BBA" w:rsidRPr="006D73E5" w14:paraId="3F86826C" w14:textId="77777777" w:rsidTr="0015110A">
        <w:trPr>
          <w:trHeight w:val="224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3F4B729" w14:textId="3FA2DFA4" w:rsidR="00A55BBA" w:rsidRPr="006D73E5" w:rsidRDefault="00A55BBA" w:rsidP="007B5C74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担当</w:t>
            </w:r>
            <w:r w:rsidR="00FA6F71">
              <w:rPr>
                <w:rFonts w:hAnsi="ＭＳ 明朝" w:hint="eastAsia"/>
                <w:sz w:val="21"/>
                <w:szCs w:val="21"/>
              </w:rPr>
              <w:t>教</w:t>
            </w:r>
            <w:r w:rsidRPr="006D73E5">
              <w:rPr>
                <w:rFonts w:hAnsi="ＭＳ 明朝" w:hint="eastAsia"/>
                <w:sz w:val="21"/>
                <w:szCs w:val="21"/>
              </w:rPr>
              <w:t>職員</w:t>
            </w:r>
          </w:p>
        </w:tc>
        <w:tc>
          <w:tcPr>
            <w:tcW w:w="7948" w:type="dxa"/>
            <w:tcBorders>
              <w:tr2bl w:val="single" w:sz="4" w:space="0" w:color="auto"/>
            </w:tcBorders>
            <w:vAlign w:val="center"/>
          </w:tcPr>
          <w:p w14:paraId="1E237BD5" w14:textId="77777777"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14:paraId="52526F59" w14:textId="77777777"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1561DC" w:rsidRPr="006D73E5" w14:paraId="3691096F" w14:textId="77777777" w:rsidTr="007B5C74">
        <w:trPr>
          <w:trHeight w:val="841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41F4" w14:textId="20314519" w:rsidR="001561DC" w:rsidRPr="006D73E5" w:rsidRDefault="001561DC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その他（使用</w:t>
            </w:r>
            <w:r w:rsidR="001622BE">
              <w:rPr>
                <w:rFonts w:hAnsi="ＭＳ 明朝" w:hint="eastAsia"/>
                <w:sz w:val="21"/>
                <w:szCs w:val="21"/>
              </w:rPr>
              <w:t>時期</w:t>
            </w:r>
            <w:r w:rsidRPr="006D73E5">
              <w:rPr>
                <w:rFonts w:hAnsi="ＭＳ 明朝" w:hint="eastAsia"/>
                <w:sz w:val="21"/>
                <w:szCs w:val="21"/>
              </w:rPr>
              <w:t>，</w:t>
            </w:r>
            <w:r w:rsidR="009C6C0D">
              <w:rPr>
                <w:rFonts w:hAnsi="ＭＳ 明朝" w:hint="eastAsia"/>
                <w:sz w:val="21"/>
                <w:szCs w:val="21"/>
              </w:rPr>
              <w:t>使用</w:t>
            </w:r>
            <w:r w:rsidRPr="006D73E5">
              <w:rPr>
                <w:rFonts w:hAnsi="ＭＳ 明朝" w:hint="eastAsia"/>
                <w:sz w:val="21"/>
                <w:szCs w:val="21"/>
              </w:rPr>
              <w:t>内訳）</w:t>
            </w:r>
          </w:p>
        </w:tc>
        <w:tc>
          <w:tcPr>
            <w:tcW w:w="7948" w:type="dxa"/>
            <w:tcBorders>
              <w:top w:val="single" w:sz="4" w:space="0" w:color="auto"/>
            </w:tcBorders>
          </w:tcPr>
          <w:p w14:paraId="341DF565" w14:textId="0BF12D87" w:rsidR="007B5C74" w:rsidRDefault="0040687C" w:rsidP="007B5C74">
            <w:pPr>
              <w:snapToGrid w:val="0"/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</w:t>
            </w:r>
            <w:r w:rsidR="001622BE">
              <w:rPr>
                <w:rFonts w:hAnsi="ＭＳ 明朝" w:hint="eastAsia"/>
                <w:sz w:val="21"/>
                <w:szCs w:val="21"/>
              </w:rPr>
              <w:t>時期</w:t>
            </w:r>
            <w:r>
              <w:rPr>
                <w:rFonts w:hAnsi="ＭＳ 明朝" w:hint="eastAsia"/>
                <w:sz w:val="21"/>
                <w:szCs w:val="21"/>
              </w:rPr>
              <w:t>：</w:t>
            </w:r>
            <w:r w:rsidR="0015110A">
              <w:rPr>
                <w:rFonts w:hAnsi="ＭＳ 明朝" w:hint="eastAsia"/>
                <w:sz w:val="21"/>
                <w:szCs w:val="21"/>
              </w:rPr>
              <w:t>なし</w:t>
            </w:r>
          </w:p>
          <w:p w14:paraId="705CE383" w14:textId="7A8E3B5D" w:rsidR="0040687C" w:rsidRPr="006D73E5" w:rsidRDefault="009C6C0D" w:rsidP="007B5C74">
            <w:pPr>
              <w:snapToGrid w:val="0"/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</w:t>
            </w:r>
            <w:r w:rsidR="0040687C">
              <w:rPr>
                <w:rFonts w:hAnsi="ＭＳ 明朝" w:hint="eastAsia"/>
                <w:sz w:val="21"/>
                <w:szCs w:val="21"/>
              </w:rPr>
              <w:t>内訳：</w:t>
            </w:r>
            <w:r w:rsidR="0015110A">
              <w:rPr>
                <w:rFonts w:hAnsi="ＭＳ 明朝" w:hint="eastAsia"/>
                <w:sz w:val="21"/>
                <w:szCs w:val="21"/>
              </w:rPr>
              <w:t>なし</w:t>
            </w:r>
          </w:p>
        </w:tc>
      </w:tr>
    </w:tbl>
    <w:p w14:paraId="324C1518" w14:textId="77777777" w:rsidR="0015110A" w:rsidRDefault="0015110A" w:rsidP="00FA6F71">
      <w:pPr>
        <w:pStyle w:val="ab"/>
        <w:ind w:left="241" w:hangingChars="100" w:hanging="241"/>
        <w:rPr>
          <w:rFonts w:ascii="ＭＳ 明朝" w:eastAsia="ＭＳ 明朝" w:hAnsi="ＭＳ 明朝"/>
        </w:rPr>
      </w:pPr>
    </w:p>
    <w:p w14:paraId="2F751EDA" w14:textId="2BD20B2B" w:rsidR="00FA6F71" w:rsidRPr="00B65768" w:rsidRDefault="00C25D1A" w:rsidP="00FA6F71">
      <w:pPr>
        <w:pStyle w:val="ab"/>
        <w:ind w:left="241" w:hangingChars="100" w:hanging="241"/>
        <w:rPr>
          <w:rFonts w:ascii="ＭＳ 明朝" w:eastAsia="ＭＳ 明朝" w:hAnsi="ＭＳ 明朝"/>
        </w:rPr>
      </w:pPr>
      <w:r w:rsidRPr="00B65768">
        <w:rPr>
          <w:rFonts w:ascii="ＭＳ 明朝" w:eastAsia="ＭＳ 明朝" w:hAnsi="ＭＳ 明朝" w:hint="eastAsia"/>
        </w:rPr>
        <w:t>※</w:t>
      </w:r>
      <w:r w:rsidR="007B5C74" w:rsidRPr="00B65768">
        <w:rPr>
          <w:rFonts w:ascii="ＭＳ 明朝" w:eastAsia="ＭＳ 明朝" w:hAnsi="ＭＳ 明朝" w:hint="eastAsia"/>
        </w:rPr>
        <w:t xml:space="preserve">　</w:t>
      </w:r>
      <w:r w:rsidR="009A0FEB">
        <w:rPr>
          <w:rFonts w:ascii="ＭＳ 明朝" w:eastAsia="ＭＳ 明朝" w:hAnsi="ＭＳ 明朝" w:hint="eastAsia"/>
        </w:rPr>
        <w:t>研究者</w:t>
      </w:r>
      <w:r w:rsidR="00A043E0" w:rsidRPr="00B65768">
        <w:rPr>
          <w:rFonts w:ascii="ＭＳ 明朝" w:eastAsia="ＭＳ 明朝" w:hAnsi="ＭＳ 明朝" w:hint="eastAsia"/>
        </w:rPr>
        <w:t>の異動に伴う寄附金の移し換えの</w:t>
      </w:r>
      <w:r w:rsidR="009E1573" w:rsidRPr="00B65768">
        <w:rPr>
          <w:rFonts w:ascii="ＭＳ 明朝" w:eastAsia="ＭＳ 明朝" w:hAnsi="ＭＳ 明朝" w:hint="eastAsia"/>
        </w:rPr>
        <w:t>事務手続きは，</w:t>
      </w:r>
      <w:r w:rsidR="00C8128F" w:rsidRPr="00B65768">
        <w:rPr>
          <w:rFonts w:ascii="ＭＳ 明朝" w:eastAsia="ＭＳ 明朝" w:hAnsi="ＭＳ 明朝" w:hint="eastAsia"/>
        </w:rPr>
        <w:t>国立高等専門学校機構</w:t>
      </w:r>
      <w:r w:rsidR="00206252" w:rsidRPr="00B65768">
        <w:rPr>
          <w:rFonts w:ascii="ＭＳ 明朝" w:eastAsia="ＭＳ 明朝" w:hAnsi="ＭＳ 明朝" w:hint="eastAsia"/>
        </w:rPr>
        <w:t>に委任します</w:t>
      </w:r>
      <w:r w:rsidR="00C8128F" w:rsidRPr="00B65768">
        <w:rPr>
          <w:rFonts w:ascii="ＭＳ 明朝" w:eastAsia="ＭＳ 明朝" w:hAnsi="ＭＳ 明朝" w:hint="eastAsia"/>
        </w:rPr>
        <w:t>。</w:t>
      </w:r>
    </w:p>
    <w:p w14:paraId="6E22E9ED" w14:textId="77777777" w:rsidR="00A043E0" w:rsidRPr="006D73E5" w:rsidRDefault="00A043E0" w:rsidP="00A043E0"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14:paraId="79B14096" w14:textId="09013E25" w:rsidR="00206252" w:rsidRPr="006D73E5" w:rsidRDefault="00A70D22" w:rsidP="00CB4991">
      <w:pPr>
        <w:pStyle w:val="ab"/>
        <w:ind w:left="241" w:hangingChars="100" w:hanging="241"/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</w:t>
      </w:r>
      <w:r w:rsidR="00EA2AF5">
        <w:rPr>
          <w:rFonts w:ascii="ＭＳ 明朝" w:eastAsia="ＭＳ 明朝" w:hAnsi="ＭＳ 明朝" w:hint="eastAsia"/>
          <w:kern w:val="0"/>
        </w:rPr>
        <w:t>，</w:t>
      </w:r>
      <w:r w:rsidRPr="006D73E5">
        <w:rPr>
          <w:rFonts w:ascii="ＭＳ 明朝" w:eastAsia="ＭＳ 明朝" w:hAnsi="ＭＳ 明朝" w:hint="eastAsia"/>
          <w:kern w:val="0"/>
        </w:rPr>
        <w:t>支障があると認める個人・法人・団体ではありません。</w:t>
      </w:r>
    </w:p>
    <w:p w14:paraId="23AAE755" w14:textId="436651D1" w:rsidR="0015110A" w:rsidRDefault="0015110A" w:rsidP="0015110A"/>
    <w:p w14:paraId="475D922C" w14:textId="6BBD7441" w:rsidR="00CC3888" w:rsidRDefault="00CC3888" w:rsidP="0015110A"/>
    <w:p w14:paraId="5E21CC62" w14:textId="51AAC5A9" w:rsidR="00CC3888" w:rsidRDefault="00CC3888" w:rsidP="0015110A"/>
    <w:p w14:paraId="1F6DBA1D" w14:textId="4F89BC95" w:rsidR="00CC3888" w:rsidRDefault="00CC3888" w:rsidP="0015110A"/>
    <w:p w14:paraId="721475FE" w14:textId="15FF979F" w:rsidR="00CC3888" w:rsidRDefault="00CC3888" w:rsidP="0015110A"/>
    <w:p w14:paraId="09687C77" w14:textId="087BA292" w:rsidR="00CC3888" w:rsidRDefault="00CC3888" w:rsidP="0015110A"/>
    <w:p w14:paraId="0A187D81" w14:textId="22003A7A" w:rsidR="00CC3888" w:rsidRPr="0015110A" w:rsidRDefault="00CC3888" w:rsidP="00CC3888">
      <w:pPr>
        <w:jc w:val="right"/>
        <w:rPr>
          <w:rFonts w:hint="eastAsia"/>
        </w:rPr>
      </w:pPr>
      <w:r>
        <w:rPr>
          <w:rFonts w:hint="eastAsia"/>
        </w:rPr>
        <w:t>裏面に続く</w:t>
      </w:r>
    </w:p>
    <w:tbl>
      <w:tblPr>
        <w:tblStyle w:val="aa"/>
        <w:tblpPr w:leftFromText="142" w:rightFromText="142" w:tblpY="660"/>
        <w:tblW w:w="0" w:type="auto"/>
        <w:tblLook w:val="04A0" w:firstRow="1" w:lastRow="0" w:firstColumn="1" w:lastColumn="0" w:noHBand="0" w:noVBand="1"/>
      </w:tblPr>
      <w:tblGrid>
        <w:gridCol w:w="1129"/>
        <w:gridCol w:w="4250"/>
        <w:gridCol w:w="4250"/>
      </w:tblGrid>
      <w:tr w:rsidR="00CC3888" w14:paraId="34BF1A5D" w14:textId="77777777" w:rsidTr="00CC3888">
        <w:tc>
          <w:tcPr>
            <w:tcW w:w="1129" w:type="dxa"/>
          </w:tcPr>
          <w:p w14:paraId="79455EBF" w14:textId="387AF89A" w:rsidR="00CC3888" w:rsidRDefault="00CC3888" w:rsidP="00CC3888">
            <w:r>
              <w:rPr>
                <w:rFonts w:hint="eastAsia"/>
              </w:rPr>
              <w:lastRenderedPageBreak/>
              <w:t>その他</w:t>
            </w:r>
          </w:p>
        </w:tc>
        <w:tc>
          <w:tcPr>
            <w:tcW w:w="8500" w:type="dxa"/>
            <w:gridSpan w:val="2"/>
          </w:tcPr>
          <w:p w14:paraId="49D6380B" w14:textId="77777777" w:rsidR="00CC3888" w:rsidRPr="00E83264" w:rsidRDefault="00CC3888" w:rsidP="00CC3888">
            <w:pPr>
              <w:pStyle w:val="Web"/>
              <w:spacing w:before="0" w:beforeAutospacing="0" w:after="0" w:afterAutospacing="0"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卒業生（卒業年 昭和・平成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・令和</w:t>
            </w: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年,学科名：　　　　　　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　　</w:t>
            </w: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   ）</w:t>
            </w:r>
          </w:p>
          <w:p w14:paraId="3A30D60A" w14:textId="77777777" w:rsidR="00CC3888" w:rsidRPr="00E83264" w:rsidRDefault="00CC3888" w:rsidP="00CC3888">
            <w:pPr>
              <w:pStyle w:val="Web"/>
              <w:spacing w:before="0" w:beforeAutospacing="0" w:after="0" w:afterAutospacing="0"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保護者（平成・令和　　年度入学,学科名：　　　　　　　学生　　　　　　　）</w:t>
            </w:r>
          </w:p>
          <w:p w14:paraId="7E900184" w14:textId="00847A64" w:rsidR="00CC3888" w:rsidRPr="00E83264" w:rsidRDefault="00CC3888" w:rsidP="00CC3888">
            <w:pPr>
              <w:pStyle w:val="Web"/>
              <w:spacing w:before="0" w:beforeAutospacing="0" w:after="0" w:afterAutospacing="0"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□法人等（ご担当部署：　　　　　　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ご担当者：　　　 　　　　　　 ）</w:t>
            </w:r>
          </w:p>
          <w:p w14:paraId="75971485" w14:textId="77777777" w:rsidR="00CC3888" w:rsidRDefault="00CC3888" w:rsidP="00CC3888">
            <w:pPr>
              <w:pStyle w:val="Web"/>
              <w:spacing w:before="0" w:beforeAutospacing="0" w:after="0" w:afterAutospacing="0" w:line="4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□元本校教職員　　　　　　　</w:t>
            </w:r>
          </w:p>
          <w:p w14:paraId="3FFB1DFD" w14:textId="77777777" w:rsidR="00CC3888" w:rsidRPr="00E83264" w:rsidRDefault="00CC3888" w:rsidP="00CC3888">
            <w:pPr>
              <w:pStyle w:val="Web"/>
              <w:spacing w:before="0" w:beforeAutospacing="0" w:after="0" w:afterAutospacing="0"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本校教職員</w:t>
            </w:r>
          </w:p>
          <w:p w14:paraId="1FBA4D80" w14:textId="77777777" w:rsidR="00CC3888" w:rsidRPr="00E83264" w:rsidRDefault="00CC3888" w:rsidP="00CC3888">
            <w:pPr>
              <w:pStyle w:val="Web"/>
              <w:spacing w:before="0" w:beforeAutospacing="0" w:after="0" w:afterAutospacing="0"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その他（　　　　　　　　　　　　　　　　　　　　　　　　　　　　　  　　　　　 ）</w:t>
            </w:r>
          </w:p>
          <w:p w14:paraId="493BF221" w14:textId="4430845B" w:rsidR="00CC3888" w:rsidRPr="00E83264" w:rsidRDefault="00CC3888" w:rsidP="00CC3888">
            <w:pPr>
              <w:pStyle w:val="Web"/>
              <w:spacing w:before="0" w:beforeAutospacing="0" w:after="0" w:afterAutospacing="0"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芳名録・本校ホームページへの氏名と金額の掲載：□同意します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E83264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辞退します</w:t>
            </w:r>
          </w:p>
          <w:p w14:paraId="1BC4B288" w14:textId="5F1FA6F7" w:rsidR="00CC3888" w:rsidRDefault="00CC3888" w:rsidP="00CC3888">
            <w:pPr>
              <w:spacing w:line="42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E83264">
              <w:rPr>
                <w:rFonts w:hAnsi="ＭＳ 明朝" w:hint="eastAsia"/>
                <w:color w:val="000000"/>
                <w:sz w:val="20"/>
                <w:szCs w:val="20"/>
              </w:rPr>
              <w:t>感謝状の贈呈及び芳名板への掲載：□同意します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83264">
              <w:rPr>
                <w:rFonts w:hAnsi="ＭＳ 明朝" w:hint="eastAsia"/>
                <w:color w:val="000000"/>
                <w:sz w:val="20"/>
                <w:szCs w:val="20"/>
              </w:rPr>
              <w:t>□辞退します</w:t>
            </w:r>
          </w:p>
          <w:p w14:paraId="7550B866" w14:textId="6401DD60" w:rsidR="00CC3888" w:rsidRDefault="00CC3888" w:rsidP="00CC3888">
            <w:r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CC3888" w14:paraId="7024091F" w14:textId="77777777" w:rsidTr="00CC3888">
        <w:tc>
          <w:tcPr>
            <w:tcW w:w="1129" w:type="dxa"/>
          </w:tcPr>
          <w:p w14:paraId="22633EA0" w14:textId="753E461D" w:rsidR="00CC3888" w:rsidRDefault="00CC3888" w:rsidP="00CC3888">
            <w:r>
              <w:rPr>
                <w:rFonts w:hint="eastAsia"/>
              </w:rPr>
              <w:t>担当者連絡先</w:t>
            </w:r>
          </w:p>
        </w:tc>
        <w:tc>
          <w:tcPr>
            <w:tcW w:w="4250" w:type="dxa"/>
          </w:tcPr>
          <w:p w14:paraId="46121148" w14:textId="77777777" w:rsidR="00CC3888" w:rsidRDefault="00CC3888" w:rsidP="00CC3888">
            <w:r>
              <w:rPr>
                <w:rFonts w:hint="eastAsia"/>
              </w:rPr>
              <w:t>担当者名（申請者と異なる場合）</w:t>
            </w:r>
          </w:p>
        </w:tc>
        <w:tc>
          <w:tcPr>
            <w:tcW w:w="4250" w:type="dxa"/>
          </w:tcPr>
          <w:p w14:paraId="7F27F9A8" w14:textId="49374B0F" w:rsidR="00CC3888" w:rsidRDefault="00CC3888" w:rsidP="00CC3888">
            <w:r>
              <w:rPr>
                <w:rFonts w:hint="eastAsia"/>
              </w:rPr>
              <w:t>電　話：</w:t>
            </w:r>
          </w:p>
          <w:p w14:paraId="5466359F" w14:textId="5969C1A9" w:rsidR="00CC3888" w:rsidRDefault="00CC3888" w:rsidP="00CC3888">
            <w:pPr>
              <w:rPr>
                <w:rFonts w:hint="eastAsia"/>
              </w:rPr>
            </w:pPr>
            <w:r>
              <w:rPr>
                <w:rFonts w:hint="eastAsia"/>
              </w:rPr>
              <w:t>メール：</w:t>
            </w:r>
          </w:p>
        </w:tc>
      </w:tr>
    </w:tbl>
    <w:p w14:paraId="38F4188B" w14:textId="661FDAB1" w:rsidR="0015110A" w:rsidRDefault="0015110A" w:rsidP="0015110A"/>
    <w:p w14:paraId="54C113DD" w14:textId="77777777" w:rsidR="0015110A" w:rsidRPr="00332B54" w:rsidRDefault="0015110A" w:rsidP="0015110A">
      <w:pPr>
        <w:overflowPunct w:val="0"/>
        <w:textAlignment w:val="baseline"/>
        <w:rPr>
          <w:strike/>
          <w:sz w:val="18"/>
          <w:szCs w:val="18"/>
        </w:rPr>
      </w:pPr>
      <w:r>
        <w:rPr>
          <w:rFonts w:hAnsi="Times New Roman" w:hint="eastAsia"/>
          <w:color w:val="000000"/>
          <w:spacing w:val="2"/>
          <w:kern w:val="0"/>
          <w:szCs w:val="22"/>
        </w:rPr>
        <w:t>※受領書（税制上の優遇措置に必要）をお送りするために、住所、氏名、郵便番号のご記入をお願いします。電話等は差し支えないようでしたらご記入をお願いします。</w:t>
      </w:r>
      <w:r w:rsidRPr="00BD0501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</w:p>
    <w:p w14:paraId="0E23E4BF" w14:textId="77777777" w:rsidR="0015110A" w:rsidRPr="00332B54" w:rsidRDefault="0015110A" w:rsidP="0015110A">
      <w:pPr>
        <w:overflowPunct w:val="0"/>
        <w:textAlignment w:val="baseline"/>
      </w:pPr>
    </w:p>
    <w:p w14:paraId="7E427469" w14:textId="77777777" w:rsidR="007B5C74" w:rsidRPr="0015110A" w:rsidRDefault="007B5C74" w:rsidP="0038162E"/>
    <w:sectPr w:rsidR="007B5C74" w:rsidRPr="0015110A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E0C4" w14:textId="77777777" w:rsidR="001455FD" w:rsidRDefault="001455FD" w:rsidP="00B07C83">
      <w:r>
        <w:separator/>
      </w:r>
    </w:p>
  </w:endnote>
  <w:endnote w:type="continuationSeparator" w:id="0">
    <w:p w14:paraId="5838593B" w14:textId="77777777" w:rsidR="001455FD" w:rsidRDefault="001455FD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14F9" w14:textId="77777777" w:rsidR="001455FD" w:rsidRDefault="001455FD" w:rsidP="00B07C83">
      <w:r>
        <w:separator/>
      </w:r>
    </w:p>
  </w:footnote>
  <w:footnote w:type="continuationSeparator" w:id="0">
    <w:p w14:paraId="063D4103" w14:textId="77777777" w:rsidR="001455FD" w:rsidRDefault="001455FD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63"/>
    <w:rsid w:val="00024510"/>
    <w:rsid w:val="00060077"/>
    <w:rsid w:val="00064821"/>
    <w:rsid w:val="00065D54"/>
    <w:rsid w:val="000B2477"/>
    <w:rsid w:val="000B7146"/>
    <w:rsid w:val="000D0CEA"/>
    <w:rsid w:val="000E6127"/>
    <w:rsid w:val="000F74CE"/>
    <w:rsid w:val="001056EF"/>
    <w:rsid w:val="00130984"/>
    <w:rsid w:val="00145417"/>
    <w:rsid w:val="001455FD"/>
    <w:rsid w:val="0015110A"/>
    <w:rsid w:val="001561DC"/>
    <w:rsid w:val="001622BE"/>
    <w:rsid w:val="00162714"/>
    <w:rsid w:val="00163FB5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21353"/>
    <w:rsid w:val="00323E7E"/>
    <w:rsid w:val="00341401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0687C"/>
    <w:rsid w:val="00416E9B"/>
    <w:rsid w:val="00424AC1"/>
    <w:rsid w:val="00462008"/>
    <w:rsid w:val="00464BAB"/>
    <w:rsid w:val="004668C6"/>
    <w:rsid w:val="004822C9"/>
    <w:rsid w:val="004C07AC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C2C24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B41B8"/>
    <w:rsid w:val="006C0D43"/>
    <w:rsid w:val="006D73E5"/>
    <w:rsid w:val="00727AB6"/>
    <w:rsid w:val="0073733F"/>
    <w:rsid w:val="00751BE8"/>
    <w:rsid w:val="0075474E"/>
    <w:rsid w:val="00766B32"/>
    <w:rsid w:val="007945F1"/>
    <w:rsid w:val="007B5C74"/>
    <w:rsid w:val="007C3FBC"/>
    <w:rsid w:val="007C4A84"/>
    <w:rsid w:val="007D4C23"/>
    <w:rsid w:val="00817959"/>
    <w:rsid w:val="00831138"/>
    <w:rsid w:val="008528E7"/>
    <w:rsid w:val="00871435"/>
    <w:rsid w:val="00891668"/>
    <w:rsid w:val="008A6F94"/>
    <w:rsid w:val="008B070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A0FEB"/>
    <w:rsid w:val="009B1A5F"/>
    <w:rsid w:val="009C1999"/>
    <w:rsid w:val="009C6C0D"/>
    <w:rsid w:val="009D3586"/>
    <w:rsid w:val="009E1573"/>
    <w:rsid w:val="009E6F12"/>
    <w:rsid w:val="00A043E0"/>
    <w:rsid w:val="00A13B34"/>
    <w:rsid w:val="00A153B5"/>
    <w:rsid w:val="00A31D93"/>
    <w:rsid w:val="00A33A83"/>
    <w:rsid w:val="00A357C0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1B04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14E"/>
    <w:rsid w:val="00B4098E"/>
    <w:rsid w:val="00B44514"/>
    <w:rsid w:val="00B64D46"/>
    <w:rsid w:val="00B650E9"/>
    <w:rsid w:val="00B65768"/>
    <w:rsid w:val="00B676B3"/>
    <w:rsid w:val="00B83F89"/>
    <w:rsid w:val="00BA0ECC"/>
    <w:rsid w:val="00BA11B8"/>
    <w:rsid w:val="00BB0D89"/>
    <w:rsid w:val="00BB481B"/>
    <w:rsid w:val="00BB4FCE"/>
    <w:rsid w:val="00BB5114"/>
    <w:rsid w:val="00BC04D7"/>
    <w:rsid w:val="00C02E76"/>
    <w:rsid w:val="00C1291F"/>
    <w:rsid w:val="00C25D1A"/>
    <w:rsid w:val="00C3295D"/>
    <w:rsid w:val="00C417BB"/>
    <w:rsid w:val="00C54F53"/>
    <w:rsid w:val="00C56CE6"/>
    <w:rsid w:val="00C56EF4"/>
    <w:rsid w:val="00C8128F"/>
    <w:rsid w:val="00C835BB"/>
    <w:rsid w:val="00C84B84"/>
    <w:rsid w:val="00CA016C"/>
    <w:rsid w:val="00CB4621"/>
    <w:rsid w:val="00CB4991"/>
    <w:rsid w:val="00CC2384"/>
    <w:rsid w:val="00CC3888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E03397"/>
    <w:rsid w:val="00E0794D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5708D"/>
    <w:rsid w:val="00E6652E"/>
    <w:rsid w:val="00E667B0"/>
    <w:rsid w:val="00E71C85"/>
    <w:rsid w:val="00E74D9F"/>
    <w:rsid w:val="00E85233"/>
    <w:rsid w:val="00E91745"/>
    <w:rsid w:val="00E9504D"/>
    <w:rsid w:val="00EA04A6"/>
    <w:rsid w:val="00EA2AF5"/>
    <w:rsid w:val="00ED7EE1"/>
    <w:rsid w:val="00EF63DD"/>
    <w:rsid w:val="00EF6EFD"/>
    <w:rsid w:val="00EF7610"/>
    <w:rsid w:val="00F11ADB"/>
    <w:rsid w:val="00F22D0C"/>
    <w:rsid w:val="00F27A99"/>
    <w:rsid w:val="00F47090"/>
    <w:rsid w:val="00F734B8"/>
    <w:rsid w:val="00FA464E"/>
    <w:rsid w:val="00FA6F71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74799E"/>
  <w15:chartTrackingRefBased/>
  <w15:docId w15:val="{236DD038-CDA3-4F85-948C-5DD6E7DC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151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1D99-7A14-499E-8292-AF5F54A2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係０１</dc:creator>
  <cp:lastModifiedBy>丸山 真弓(長岡高専)</cp:lastModifiedBy>
  <cp:revision>8</cp:revision>
  <cp:lastPrinted>2024-04-08T14:11:00Z</cp:lastPrinted>
  <dcterms:created xsi:type="dcterms:W3CDTF">2024-02-14T11:11:00Z</dcterms:created>
  <dcterms:modified xsi:type="dcterms:W3CDTF">2024-04-08T14:11:00Z</dcterms:modified>
</cp:coreProperties>
</file>